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58E3" w14:textId="333C705C" w:rsidR="00C20493" w:rsidRDefault="00AB5580" w:rsidP="0029071C">
      <w:pPr>
        <w:pStyle w:val="Heading1"/>
        <w:rPr>
          <w:color w:val="auto"/>
        </w:rPr>
      </w:pPr>
      <w:r>
        <w:rPr>
          <w:color w:val="auto"/>
        </w:rPr>
        <w:t>ADDENDUM #</w:t>
      </w:r>
      <w:r w:rsidR="0029071C">
        <w:rPr>
          <w:color w:val="auto"/>
        </w:rPr>
        <w:t>1</w:t>
      </w:r>
      <w:bookmarkStart w:id="0" w:name="_GoBack"/>
      <w:bookmarkEnd w:id="0"/>
    </w:p>
    <w:p w14:paraId="29ED0A84" w14:textId="77777777" w:rsidR="008E6636" w:rsidRPr="008E6636" w:rsidRDefault="008E6636" w:rsidP="008E6636"/>
    <w:p w14:paraId="3FF3DBC8" w14:textId="51A38390" w:rsidR="00C20493" w:rsidRDefault="00312889" w:rsidP="00C20493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let</w:t>
      </w:r>
      <w:r w:rsidR="00C20493" w:rsidRPr="00C20493">
        <w:rPr>
          <w:rFonts w:ascii="Arial" w:hAnsi="Arial" w:cs="Arial"/>
          <w:b/>
        </w:rPr>
        <w:t>ions</w:t>
      </w:r>
    </w:p>
    <w:p w14:paraId="123FC0A7" w14:textId="6038A91B" w:rsidR="00C20493" w:rsidRDefault="00E7148C" w:rsidP="0072466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 </w:t>
      </w:r>
      <w:r w:rsidR="00400FD1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Type 3 Removals</w:t>
      </w:r>
      <w:r w:rsidR="008E6636">
        <w:rPr>
          <w:rFonts w:ascii="Arial" w:hAnsi="Arial" w:cs="Arial"/>
        </w:rPr>
        <w:t>.</w:t>
      </w:r>
    </w:p>
    <w:p w14:paraId="2CBF8CAB" w14:textId="1DD90C00" w:rsidR="008E6636" w:rsidRDefault="008E6636" w:rsidP="00724663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Remove BR Location #636, boiler-surface parging cement.</w:t>
      </w:r>
    </w:p>
    <w:p w14:paraId="6B37EAD9" w14:textId="77777777" w:rsidR="00AB5580" w:rsidRPr="008E6636" w:rsidRDefault="00AB5580" w:rsidP="008E6636">
      <w:pPr>
        <w:rPr>
          <w:rFonts w:ascii="Arial" w:hAnsi="Arial" w:cs="Arial"/>
        </w:rPr>
      </w:pPr>
    </w:p>
    <w:p w14:paraId="1125AB17" w14:textId="78AD1DC6" w:rsidR="00E73530" w:rsidRDefault="00E73530" w:rsidP="00E73530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 w:rsidRPr="00E73530">
        <w:rPr>
          <w:rFonts w:ascii="Arial" w:hAnsi="Arial" w:cs="Arial"/>
          <w:b/>
        </w:rPr>
        <w:t>Clarifications</w:t>
      </w:r>
    </w:p>
    <w:p w14:paraId="6E704D3F" w14:textId="0905646B" w:rsidR="0052438B" w:rsidRDefault="0052438B" w:rsidP="00E7148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56674">
        <w:rPr>
          <w:rFonts w:ascii="Arial" w:hAnsi="Arial" w:cs="Arial"/>
        </w:rPr>
        <w:t xml:space="preserve">new duct liner, specified in </w:t>
      </w:r>
      <w:r w:rsidR="008146A3">
        <w:rPr>
          <w:rFonts w:ascii="Arial" w:hAnsi="Arial" w:cs="Arial"/>
        </w:rPr>
        <w:t>‘</w:t>
      </w:r>
      <w:r w:rsidR="00156674">
        <w:rPr>
          <w:rFonts w:ascii="Arial" w:hAnsi="Arial" w:cs="Arial"/>
        </w:rPr>
        <w:t>Appendix</w:t>
      </w:r>
      <w:r w:rsidR="008146A3">
        <w:rPr>
          <w:rFonts w:ascii="Arial" w:hAnsi="Arial" w:cs="Arial"/>
        </w:rPr>
        <w:t xml:space="preserve"> A: Project #5’ </w:t>
      </w:r>
      <w:r w:rsidR="00156674">
        <w:rPr>
          <w:rFonts w:ascii="Arial" w:hAnsi="Arial" w:cs="Arial"/>
        </w:rPr>
        <w:t xml:space="preserve">is to be laid on the </w:t>
      </w:r>
      <w:r w:rsidR="008146A3">
        <w:rPr>
          <w:rFonts w:ascii="Arial" w:hAnsi="Arial" w:cs="Arial"/>
        </w:rPr>
        <w:t xml:space="preserve">existing linear ceiling.  It replaces the existing duct insulation liner which is deteriorating. </w:t>
      </w:r>
    </w:p>
    <w:p w14:paraId="05B94226" w14:textId="2F2B5744" w:rsidR="008E6636" w:rsidRDefault="008E6636" w:rsidP="00E7148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here will be a separate tender for Type 3 Removals, which will be a revised list.</w:t>
      </w:r>
    </w:p>
    <w:p w14:paraId="10B2368A" w14:textId="77777777" w:rsidR="000E3769" w:rsidRDefault="000E3769" w:rsidP="000E3769">
      <w:pPr>
        <w:rPr>
          <w:rFonts w:ascii="Arial" w:hAnsi="Arial" w:cs="Arial"/>
        </w:rPr>
      </w:pPr>
    </w:p>
    <w:p w14:paraId="5FC44B25" w14:textId="344FACFD" w:rsidR="000E3769" w:rsidRPr="000E3769" w:rsidRDefault="000E3769" w:rsidP="000E3769"/>
    <w:p w14:paraId="2AF31AE9" w14:textId="77777777" w:rsidR="000E3769" w:rsidRPr="000E3769" w:rsidRDefault="000E3769" w:rsidP="000E3769">
      <w:pPr>
        <w:rPr>
          <w:rFonts w:ascii="Arial" w:hAnsi="Arial" w:cs="Arial"/>
        </w:rPr>
      </w:pPr>
    </w:p>
    <w:p w14:paraId="5D07799C" w14:textId="29D66882" w:rsidR="00087985" w:rsidRPr="00AB5580" w:rsidRDefault="00087985" w:rsidP="00087985">
      <w:pPr>
        <w:pStyle w:val="ListParagraph"/>
        <w:ind w:left="1080"/>
        <w:rPr>
          <w:rFonts w:ascii="Arial" w:hAnsi="Arial" w:cs="Arial"/>
          <w:i/>
        </w:rPr>
      </w:pPr>
    </w:p>
    <w:sectPr w:rsidR="00087985" w:rsidRPr="00AB5580" w:rsidSect="00DF42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A7400" w14:textId="77777777" w:rsidR="008E1A1D" w:rsidRDefault="008E1A1D" w:rsidP="000C3492">
      <w:pPr>
        <w:spacing w:after="0" w:line="240" w:lineRule="auto"/>
      </w:pPr>
      <w:r>
        <w:separator/>
      </w:r>
    </w:p>
  </w:endnote>
  <w:endnote w:type="continuationSeparator" w:id="0">
    <w:p w14:paraId="20DF45D9" w14:textId="77777777" w:rsidR="008E1A1D" w:rsidRDefault="008E1A1D" w:rsidP="000C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A6A0" w14:textId="0FBA3636" w:rsidR="006336A2" w:rsidRPr="007F60CA" w:rsidRDefault="006336A2" w:rsidP="007F60CA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093C1D">
      <w:rPr>
        <w:rFonts w:ascii="Arial" w:hAnsi="Arial" w:cs="Arial"/>
        <w:sz w:val="20"/>
        <w:szCs w:val="20"/>
      </w:rPr>
      <w:t>Project</w:t>
    </w:r>
    <w:r w:rsidR="00C13003">
      <w:rPr>
        <w:rFonts w:ascii="Arial" w:hAnsi="Arial" w:cs="Arial"/>
        <w:sz w:val="20"/>
        <w:szCs w:val="20"/>
      </w:rPr>
      <w:t xml:space="preserve"> #LU17-026</w:t>
    </w:r>
    <w:r w:rsidR="00C13003">
      <w:rPr>
        <w:rFonts w:ascii="Arial" w:hAnsi="Arial" w:cs="Arial"/>
        <w:sz w:val="20"/>
        <w:szCs w:val="20"/>
      </w:rPr>
      <w:tab/>
      <w:t>January 18, 2018</w:t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0E7584">
          <w:rPr>
            <w:rFonts w:ascii="Arial" w:hAnsi="Arial" w:cs="Arial"/>
            <w:sz w:val="20"/>
            <w:szCs w:val="20"/>
          </w:rPr>
          <w:t xml:space="preserve">Page </w:t>
        </w:r>
        <w:r w:rsidRPr="000E7584">
          <w:rPr>
            <w:rFonts w:ascii="Arial" w:hAnsi="Arial" w:cs="Arial"/>
            <w:sz w:val="20"/>
            <w:szCs w:val="20"/>
          </w:rPr>
          <w:fldChar w:fldCharType="begin"/>
        </w:r>
        <w:r w:rsidRPr="000E7584">
          <w:rPr>
            <w:rFonts w:ascii="Arial" w:hAnsi="Arial" w:cs="Arial"/>
            <w:sz w:val="20"/>
            <w:szCs w:val="20"/>
          </w:rPr>
          <w:instrText xml:space="preserve"> PAGE </w:instrText>
        </w:r>
        <w:r w:rsidRPr="000E7584">
          <w:rPr>
            <w:rFonts w:ascii="Arial" w:hAnsi="Arial" w:cs="Arial"/>
            <w:sz w:val="20"/>
            <w:szCs w:val="20"/>
          </w:rPr>
          <w:fldChar w:fldCharType="separate"/>
        </w:r>
        <w:r w:rsidR="00723434">
          <w:rPr>
            <w:rFonts w:ascii="Arial" w:hAnsi="Arial" w:cs="Arial"/>
            <w:noProof/>
            <w:sz w:val="20"/>
            <w:szCs w:val="20"/>
          </w:rPr>
          <w:t>1</w:t>
        </w:r>
        <w:r w:rsidRPr="000E7584">
          <w:rPr>
            <w:rFonts w:ascii="Arial" w:hAnsi="Arial" w:cs="Arial"/>
            <w:sz w:val="20"/>
            <w:szCs w:val="20"/>
          </w:rPr>
          <w:fldChar w:fldCharType="end"/>
        </w:r>
        <w:r w:rsidRPr="000E7584">
          <w:rPr>
            <w:rFonts w:ascii="Arial" w:hAnsi="Arial" w:cs="Arial"/>
            <w:sz w:val="20"/>
            <w:szCs w:val="20"/>
          </w:rPr>
          <w:t xml:space="preserve"> of </w:t>
        </w:r>
        <w:r w:rsidRPr="000E7584">
          <w:rPr>
            <w:rFonts w:ascii="Arial" w:hAnsi="Arial" w:cs="Arial"/>
            <w:sz w:val="20"/>
            <w:szCs w:val="20"/>
          </w:rPr>
          <w:fldChar w:fldCharType="begin"/>
        </w:r>
        <w:r w:rsidRPr="000E7584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0E7584">
          <w:rPr>
            <w:rFonts w:ascii="Arial" w:hAnsi="Arial" w:cs="Arial"/>
            <w:sz w:val="20"/>
            <w:szCs w:val="20"/>
          </w:rPr>
          <w:fldChar w:fldCharType="separate"/>
        </w:r>
        <w:r w:rsidR="00723434">
          <w:rPr>
            <w:rFonts w:ascii="Arial" w:hAnsi="Arial" w:cs="Arial"/>
            <w:noProof/>
            <w:sz w:val="20"/>
            <w:szCs w:val="20"/>
          </w:rPr>
          <w:t>1</w:t>
        </w:r>
        <w:r w:rsidRPr="000E7584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679E3644" w14:textId="77777777" w:rsidR="006336A2" w:rsidRPr="000E7584" w:rsidRDefault="006336A2" w:rsidP="007F60CA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B94CF81" w14:textId="77777777" w:rsidR="006336A2" w:rsidRDefault="00633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B154" w14:textId="77777777" w:rsidR="008E1A1D" w:rsidRDefault="008E1A1D" w:rsidP="000C3492">
      <w:pPr>
        <w:spacing w:after="0" w:line="240" w:lineRule="auto"/>
      </w:pPr>
      <w:r>
        <w:separator/>
      </w:r>
    </w:p>
  </w:footnote>
  <w:footnote w:type="continuationSeparator" w:id="0">
    <w:p w14:paraId="77BF421C" w14:textId="77777777" w:rsidR="008E1A1D" w:rsidRDefault="008E1A1D" w:rsidP="000C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C5AD" w14:textId="2FB96116" w:rsidR="006336A2" w:rsidRPr="007F60CA" w:rsidRDefault="006336A2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2</w:t>
    </w:r>
    <w:r w:rsidR="00C13003">
      <w:rPr>
        <w:rFonts w:ascii="Arial" w:hAnsi="Arial" w:cs="Arial"/>
        <w:b/>
      </w:rPr>
      <w:t>018</w:t>
    </w:r>
    <w:r>
      <w:rPr>
        <w:rFonts w:ascii="Arial" w:hAnsi="Arial" w:cs="Arial"/>
        <w:b/>
      </w:rPr>
      <w:t xml:space="preserve"> Asbestos Abatement</w:t>
    </w:r>
  </w:p>
  <w:p w14:paraId="440141BC" w14:textId="77777777" w:rsidR="006336A2" w:rsidRPr="007F60CA" w:rsidRDefault="006336A2">
    <w:pPr>
      <w:pStyle w:val="Header"/>
      <w:rPr>
        <w:rFonts w:ascii="Arial" w:hAnsi="Arial" w:cs="Arial"/>
        <w:b/>
      </w:rPr>
    </w:pPr>
    <w:r w:rsidRPr="007F60CA">
      <w:rPr>
        <w:rFonts w:ascii="Arial" w:hAnsi="Arial" w:cs="Arial"/>
        <w:b/>
      </w:rPr>
      <w:t>Lakehead University, Thunder Bay Campus</w:t>
    </w:r>
  </w:p>
  <w:p w14:paraId="7F439280" w14:textId="77777777" w:rsidR="006336A2" w:rsidRPr="00794932" w:rsidRDefault="008E1A1D">
    <w:pPr>
      <w:pStyle w:val="Header"/>
      <w:rPr>
        <w:b/>
        <w:i/>
      </w:rPr>
    </w:pPr>
    <w:r>
      <w:rPr>
        <w:rFonts w:ascii="Arial" w:hAnsi="Arial" w:cs="Arial"/>
        <w:b/>
        <w:i/>
      </w:rPr>
      <w:pict w14:anchorId="455507C1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5DC"/>
    <w:multiLevelType w:val="hybridMultilevel"/>
    <w:tmpl w:val="D53605EA"/>
    <w:lvl w:ilvl="0" w:tplc="28DC068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C1FBE"/>
    <w:multiLevelType w:val="multilevel"/>
    <w:tmpl w:val="001C7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D263B5"/>
    <w:multiLevelType w:val="hybridMultilevel"/>
    <w:tmpl w:val="E35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556B"/>
    <w:multiLevelType w:val="hybridMultilevel"/>
    <w:tmpl w:val="09DEE14C"/>
    <w:lvl w:ilvl="0" w:tplc="49FA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35455"/>
    <w:multiLevelType w:val="hybridMultilevel"/>
    <w:tmpl w:val="533A3C4A"/>
    <w:lvl w:ilvl="0" w:tplc="ED46283E">
      <w:start w:val="1"/>
      <w:numFmt w:val="lowerLetter"/>
      <w:lvlText w:val="%1)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24031"/>
    <w:multiLevelType w:val="hybridMultilevel"/>
    <w:tmpl w:val="610CA060"/>
    <w:lvl w:ilvl="0" w:tplc="45CABFB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00C19"/>
    <w:multiLevelType w:val="multilevel"/>
    <w:tmpl w:val="7716E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322C8"/>
    <w:multiLevelType w:val="hybridMultilevel"/>
    <w:tmpl w:val="38D47F82"/>
    <w:lvl w:ilvl="0" w:tplc="4356BDD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A52"/>
    <w:multiLevelType w:val="hybridMultilevel"/>
    <w:tmpl w:val="AE4C30B8"/>
    <w:lvl w:ilvl="0" w:tplc="A2B8F2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20280"/>
    <w:multiLevelType w:val="hybridMultilevel"/>
    <w:tmpl w:val="2F2A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135ED"/>
    <w:multiLevelType w:val="multilevel"/>
    <w:tmpl w:val="F29285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097464F"/>
    <w:multiLevelType w:val="hybridMultilevel"/>
    <w:tmpl w:val="172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4C42"/>
    <w:multiLevelType w:val="hybridMultilevel"/>
    <w:tmpl w:val="989E947E"/>
    <w:lvl w:ilvl="0" w:tplc="79CC0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335FC"/>
    <w:multiLevelType w:val="multilevel"/>
    <w:tmpl w:val="800271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14" w15:restartNumberingAfterBreak="0">
    <w:nsid w:val="32616CFE"/>
    <w:multiLevelType w:val="hybridMultilevel"/>
    <w:tmpl w:val="A7889840"/>
    <w:lvl w:ilvl="0" w:tplc="89700D2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AC42CC"/>
    <w:multiLevelType w:val="hybridMultilevel"/>
    <w:tmpl w:val="AE78B612"/>
    <w:lvl w:ilvl="0" w:tplc="9B8E11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F21FC"/>
    <w:multiLevelType w:val="multilevel"/>
    <w:tmpl w:val="F5AEBE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750E55"/>
    <w:multiLevelType w:val="hybridMultilevel"/>
    <w:tmpl w:val="F44EE7A6"/>
    <w:lvl w:ilvl="0" w:tplc="0F38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53CC6"/>
    <w:multiLevelType w:val="multilevel"/>
    <w:tmpl w:val="800271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3FB82F93"/>
    <w:multiLevelType w:val="hybridMultilevel"/>
    <w:tmpl w:val="70781958"/>
    <w:lvl w:ilvl="0" w:tplc="4726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34090"/>
    <w:multiLevelType w:val="multilevel"/>
    <w:tmpl w:val="4EBAB1A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C12887"/>
    <w:multiLevelType w:val="hybridMultilevel"/>
    <w:tmpl w:val="EDB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72DB3"/>
    <w:multiLevelType w:val="hybridMultilevel"/>
    <w:tmpl w:val="F2C8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E2E7A"/>
    <w:multiLevelType w:val="multilevel"/>
    <w:tmpl w:val="5B16E1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49421FCF"/>
    <w:multiLevelType w:val="hybridMultilevel"/>
    <w:tmpl w:val="12F0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244FF"/>
    <w:multiLevelType w:val="hybridMultilevel"/>
    <w:tmpl w:val="6160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72E1D"/>
    <w:multiLevelType w:val="hybridMultilevel"/>
    <w:tmpl w:val="A92C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900714"/>
    <w:multiLevelType w:val="hybridMultilevel"/>
    <w:tmpl w:val="90720F70"/>
    <w:lvl w:ilvl="0" w:tplc="128027F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B07863"/>
    <w:multiLevelType w:val="hybridMultilevel"/>
    <w:tmpl w:val="949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617"/>
    <w:multiLevelType w:val="hybridMultilevel"/>
    <w:tmpl w:val="59CC3904"/>
    <w:lvl w:ilvl="0" w:tplc="64023D26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C02D1A"/>
    <w:multiLevelType w:val="hybridMultilevel"/>
    <w:tmpl w:val="2F88F09C"/>
    <w:lvl w:ilvl="0" w:tplc="FB0E015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E77E21"/>
    <w:multiLevelType w:val="multilevel"/>
    <w:tmpl w:val="01543FB4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1D350C"/>
    <w:multiLevelType w:val="multilevel"/>
    <w:tmpl w:val="F5AEBE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BC70108"/>
    <w:multiLevelType w:val="hybridMultilevel"/>
    <w:tmpl w:val="980A3540"/>
    <w:lvl w:ilvl="0" w:tplc="827444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75618B"/>
    <w:multiLevelType w:val="hybridMultilevel"/>
    <w:tmpl w:val="93C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5E3B"/>
    <w:multiLevelType w:val="hybridMultilevel"/>
    <w:tmpl w:val="7A22F266"/>
    <w:lvl w:ilvl="0" w:tplc="5630CA5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C35889"/>
    <w:multiLevelType w:val="multilevel"/>
    <w:tmpl w:val="7F0424D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7B6057"/>
    <w:multiLevelType w:val="multilevel"/>
    <w:tmpl w:val="4B627B3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8"/>
  </w:num>
  <w:num w:numId="5">
    <w:abstractNumId w:val="9"/>
  </w:num>
  <w:num w:numId="6">
    <w:abstractNumId w:val="2"/>
  </w:num>
  <w:num w:numId="7">
    <w:abstractNumId w:val="21"/>
  </w:num>
  <w:num w:numId="8">
    <w:abstractNumId w:val="25"/>
  </w:num>
  <w:num w:numId="9">
    <w:abstractNumId w:val="22"/>
  </w:num>
  <w:num w:numId="10">
    <w:abstractNumId w:val="34"/>
  </w:num>
  <w:num w:numId="11">
    <w:abstractNumId w:val="1"/>
  </w:num>
  <w:num w:numId="12">
    <w:abstractNumId w:val="4"/>
  </w:num>
  <w:num w:numId="13">
    <w:abstractNumId w:val="5"/>
  </w:num>
  <w:num w:numId="14">
    <w:abstractNumId w:val="30"/>
  </w:num>
  <w:num w:numId="15">
    <w:abstractNumId w:val="27"/>
  </w:num>
  <w:num w:numId="16">
    <w:abstractNumId w:val="8"/>
  </w:num>
  <w:num w:numId="17">
    <w:abstractNumId w:val="15"/>
  </w:num>
  <w:num w:numId="18">
    <w:abstractNumId w:val="29"/>
  </w:num>
  <w:num w:numId="19">
    <w:abstractNumId w:val="35"/>
  </w:num>
  <w:num w:numId="20">
    <w:abstractNumId w:val="14"/>
  </w:num>
  <w:num w:numId="21">
    <w:abstractNumId w:val="20"/>
  </w:num>
  <w:num w:numId="22">
    <w:abstractNumId w:val="37"/>
  </w:num>
  <w:num w:numId="23">
    <w:abstractNumId w:val="6"/>
  </w:num>
  <w:num w:numId="24">
    <w:abstractNumId w:val="31"/>
  </w:num>
  <w:num w:numId="25">
    <w:abstractNumId w:val="36"/>
  </w:num>
  <w:num w:numId="26">
    <w:abstractNumId w:val="23"/>
  </w:num>
  <w:num w:numId="27">
    <w:abstractNumId w:val="16"/>
  </w:num>
  <w:num w:numId="28">
    <w:abstractNumId w:val="12"/>
  </w:num>
  <w:num w:numId="29">
    <w:abstractNumId w:val="0"/>
  </w:num>
  <w:num w:numId="30">
    <w:abstractNumId w:val="33"/>
  </w:num>
  <w:num w:numId="31">
    <w:abstractNumId w:val="19"/>
  </w:num>
  <w:num w:numId="32">
    <w:abstractNumId w:val="11"/>
  </w:num>
  <w:num w:numId="33">
    <w:abstractNumId w:val="32"/>
  </w:num>
  <w:num w:numId="34">
    <w:abstractNumId w:val="26"/>
  </w:num>
  <w:num w:numId="35">
    <w:abstractNumId w:val="17"/>
  </w:num>
  <w:num w:numId="36">
    <w:abstractNumId w:val="3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C"/>
    <w:rsid w:val="000012BA"/>
    <w:rsid w:val="00006069"/>
    <w:rsid w:val="00020446"/>
    <w:rsid w:val="000360B4"/>
    <w:rsid w:val="00040929"/>
    <w:rsid w:val="00040D83"/>
    <w:rsid w:val="00042D7D"/>
    <w:rsid w:val="00051CEA"/>
    <w:rsid w:val="000533C3"/>
    <w:rsid w:val="000564DB"/>
    <w:rsid w:val="00070A3A"/>
    <w:rsid w:val="000868C8"/>
    <w:rsid w:val="00087985"/>
    <w:rsid w:val="00093C1D"/>
    <w:rsid w:val="000951F0"/>
    <w:rsid w:val="000B2510"/>
    <w:rsid w:val="000B3598"/>
    <w:rsid w:val="000C3492"/>
    <w:rsid w:val="000D24F8"/>
    <w:rsid w:val="000D6629"/>
    <w:rsid w:val="000E3769"/>
    <w:rsid w:val="000E7584"/>
    <w:rsid w:val="000F1990"/>
    <w:rsid w:val="000F3A2B"/>
    <w:rsid w:val="000F7D65"/>
    <w:rsid w:val="0010703D"/>
    <w:rsid w:val="001164F0"/>
    <w:rsid w:val="00122EC2"/>
    <w:rsid w:val="00123C4E"/>
    <w:rsid w:val="00125ABD"/>
    <w:rsid w:val="00150B5A"/>
    <w:rsid w:val="00150ED4"/>
    <w:rsid w:val="00156674"/>
    <w:rsid w:val="00156D6D"/>
    <w:rsid w:val="0016561D"/>
    <w:rsid w:val="00165740"/>
    <w:rsid w:val="0017428E"/>
    <w:rsid w:val="001770FD"/>
    <w:rsid w:val="0018294C"/>
    <w:rsid w:val="0019571B"/>
    <w:rsid w:val="001A042A"/>
    <w:rsid w:val="001A776D"/>
    <w:rsid w:val="001B088A"/>
    <w:rsid w:val="001B7DFC"/>
    <w:rsid w:val="001E23E5"/>
    <w:rsid w:val="001F6D6B"/>
    <w:rsid w:val="00201CDB"/>
    <w:rsid w:val="00202133"/>
    <w:rsid w:val="00202F1E"/>
    <w:rsid w:val="0021242B"/>
    <w:rsid w:val="002200EC"/>
    <w:rsid w:val="00224F3E"/>
    <w:rsid w:val="002307B5"/>
    <w:rsid w:val="0023345F"/>
    <w:rsid w:val="00234CE4"/>
    <w:rsid w:val="0024162C"/>
    <w:rsid w:val="002436B0"/>
    <w:rsid w:val="00253F52"/>
    <w:rsid w:val="002575E9"/>
    <w:rsid w:val="0026762A"/>
    <w:rsid w:val="00274198"/>
    <w:rsid w:val="00282C46"/>
    <w:rsid w:val="00284369"/>
    <w:rsid w:val="00285C62"/>
    <w:rsid w:val="0029071C"/>
    <w:rsid w:val="0029414E"/>
    <w:rsid w:val="002A420D"/>
    <w:rsid w:val="002A48E2"/>
    <w:rsid w:val="002A6BA1"/>
    <w:rsid w:val="002A7E38"/>
    <w:rsid w:val="002B06AF"/>
    <w:rsid w:val="002C26C3"/>
    <w:rsid w:val="002E26B3"/>
    <w:rsid w:val="003052EB"/>
    <w:rsid w:val="00312889"/>
    <w:rsid w:val="003137DB"/>
    <w:rsid w:val="00323014"/>
    <w:rsid w:val="0034231F"/>
    <w:rsid w:val="003467F0"/>
    <w:rsid w:val="00352C97"/>
    <w:rsid w:val="00360F6A"/>
    <w:rsid w:val="003648A5"/>
    <w:rsid w:val="00372FAC"/>
    <w:rsid w:val="00376F73"/>
    <w:rsid w:val="00386829"/>
    <w:rsid w:val="00394C6D"/>
    <w:rsid w:val="003B1A0D"/>
    <w:rsid w:val="003B47C2"/>
    <w:rsid w:val="003B77FB"/>
    <w:rsid w:val="003B78BA"/>
    <w:rsid w:val="003C258E"/>
    <w:rsid w:val="003C534A"/>
    <w:rsid w:val="003D5C3F"/>
    <w:rsid w:val="003E17D1"/>
    <w:rsid w:val="003E33B4"/>
    <w:rsid w:val="003F6767"/>
    <w:rsid w:val="00400FD1"/>
    <w:rsid w:val="0040266B"/>
    <w:rsid w:val="00411101"/>
    <w:rsid w:val="00426365"/>
    <w:rsid w:val="004266F7"/>
    <w:rsid w:val="004269E7"/>
    <w:rsid w:val="00427886"/>
    <w:rsid w:val="004302A1"/>
    <w:rsid w:val="00437259"/>
    <w:rsid w:val="004404FF"/>
    <w:rsid w:val="0044347B"/>
    <w:rsid w:val="004446E8"/>
    <w:rsid w:val="00445054"/>
    <w:rsid w:val="00451A65"/>
    <w:rsid w:val="00457471"/>
    <w:rsid w:val="00462309"/>
    <w:rsid w:val="004701CF"/>
    <w:rsid w:val="00471513"/>
    <w:rsid w:val="0047419B"/>
    <w:rsid w:val="004749E5"/>
    <w:rsid w:val="004818EC"/>
    <w:rsid w:val="00490797"/>
    <w:rsid w:val="00490C3A"/>
    <w:rsid w:val="00490EC3"/>
    <w:rsid w:val="004A3924"/>
    <w:rsid w:val="004B5C8D"/>
    <w:rsid w:val="004B73BD"/>
    <w:rsid w:val="004C5657"/>
    <w:rsid w:val="004C5ADA"/>
    <w:rsid w:val="004D32E8"/>
    <w:rsid w:val="004D3524"/>
    <w:rsid w:val="004D3DED"/>
    <w:rsid w:val="004D492D"/>
    <w:rsid w:val="004E016A"/>
    <w:rsid w:val="004F2027"/>
    <w:rsid w:val="004F4174"/>
    <w:rsid w:val="004F4C1D"/>
    <w:rsid w:val="0052438B"/>
    <w:rsid w:val="005263B7"/>
    <w:rsid w:val="00527FB8"/>
    <w:rsid w:val="0053630B"/>
    <w:rsid w:val="00545D2F"/>
    <w:rsid w:val="00545EE4"/>
    <w:rsid w:val="00547197"/>
    <w:rsid w:val="00555185"/>
    <w:rsid w:val="00555E8A"/>
    <w:rsid w:val="00563480"/>
    <w:rsid w:val="0057362C"/>
    <w:rsid w:val="00580722"/>
    <w:rsid w:val="00591BC9"/>
    <w:rsid w:val="00596A80"/>
    <w:rsid w:val="00597804"/>
    <w:rsid w:val="005B1758"/>
    <w:rsid w:val="005B30E0"/>
    <w:rsid w:val="005B3337"/>
    <w:rsid w:val="005B4BF9"/>
    <w:rsid w:val="005C0B92"/>
    <w:rsid w:val="005C49C7"/>
    <w:rsid w:val="005D2746"/>
    <w:rsid w:val="005D44AB"/>
    <w:rsid w:val="005D60C7"/>
    <w:rsid w:val="005D7167"/>
    <w:rsid w:val="005E1D79"/>
    <w:rsid w:val="005E33B7"/>
    <w:rsid w:val="005E4FAD"/>
    <w:rsid w:val="005F2380"/>
    <w:rsid w:val="005F244F"/>
    <w:rsid w:val="005F4157"/>
    <w:rsid w:val="00610062"/>
    <w:rsid w:val="00610434"/>
    <w:rsid w:val="00613FCC"/>
    <w:rsid w:val="0061401D"/>
    <w:rsid w:val="0062062C"/>
    <w:rsid w:val="006222B2"/>
    <w:rsid w:val="00622712"/>
    <w:rsid w:val="00626340"/>
    <w:rsid w:val="006336A2"/>
    <w:rsid w:val="00633FE8"/>
    <w:rsid w:val="00641E26"/>
    <w:rsid w:val="00671417"/>
    <w:rsid w:val="006746DD"/>
    <w:rsid w:val="006828D4"/>
    <w:rsid w:val="00695A58"/>
    <w:rsid w:val="00696624"/>
    <w:rsid w:val="00697C2F"/>
    <w:rsid w:val="006A6A5A"/>
    <w:rsid w:val="006B182E"/>
    <w:rsid w:val="006B2F48"/>
    <w:rsid w:val="006B7785"/>
    <w:rsid w:val="006C5758"/>
    <w:rsid w:val="006C6EF6"/>
    <w:rsid w:val="006D022C"/>
    <w:rsid w:val="006D4DA7"/>
    <w:rsid w:val="00702D07"/>
    <w:rsid w:val="00723434"/>
    <w:rsid w:val="00724663"/>
    <w:rsid w:val="007258C6"/>
    <w:rsid w:val="00734D86"/>
    <w:rsid w:val="00736042"/>
    <w:rsid w:val="00744292"/>
    <w:rsid w:val="00757108"/>
    <w:rsid w:val="00760FA4"/>
    <w:rsid w:val="007629B7"/>
    <w:rsid w:val="00764AC9"/>
    <w:rsid w:val="00764F09"/>
    <w:rsid w:val="00772EDE"/>
    <w:rsid w:val="00776A7D"/>
    <w:rsid w:val="00782BF1"/>
    <w:rsid w:val="00787049"/>
    <w:rsid w:val="00794932"/>
    <w:rsid w:val="00796086"/>
    <w:rsid w:val="007A645C"/>
    <w:rsid w:val="007B21F5"/>
    <w:rsid w:val="007C7E52"/>
    <w:rsid w:val="007E4303"/>
    <w:rsid w:val="007F08CE"/>
    <w:rsid w:val="007F5E83"/>
    <w:rsid w:val="007F60CA"/>
    <w:rsid w:val="008045BF"/>
    <w:rsid w:val="00804E47"/>
    <w:rsid w:val="00807C1F"/>
    <w:rsid w:val="008146A3"/>
    <w:rsid w:val="00814B02"/>
    <w:rsid w:val="0082509C"/>
    <w:rsid w:val="00841FE9"/>
    <w:rsid w:val="00854D99"/>
    <w:rsid w:val="00856AA5"/>
    <w:rsid w:val="008612D5"/>
    <w:rsid w:val="00863D9D"/>
    <w:rsid w:val="00863E2F"/>
    <w:rsid w:val="00874028"/>
    <w:rsid w:val="00874C33"/>
    <w:rsid w:val="00877EFC"/>
    <w:rsid w:val="00884E8C"/>
    <w:rsid w:val="00887556"/>
    <w:rsid w:val="00890137"/>
    <w:rsid w:val="00892F5B"/>
    <w:rsid w:val="0089382C"/>
    <w:rsid w:val="008A22F9"/>
    <w:rsid w:val="008A42BF"/>
    <w:rsid w:val="008B21C8"/>
    <w:rsid w:val="008B2DF2"/>
    <w:rsid w:val="008C15D7"/>
    <w:rsid w:val="008D1A13"/>
    <w:rsid w:val="008E1A1D"/>
    <w:rsid w:val="008E6636"/>
    <w:rsid w:val="008F02B4"/>
    <w:rsid w:val="008F0A22"/>
    <w:rsid w:val="008F1AF6"/>
    <w:rsid w:val="008F2D6E"/>
    <w:rsid w:val="008F36DB"/>
    <w:rsid w:val="008F69C8"/>
    <w:rsid w:val="00902EC0"/>
    <w:rsid w:val="009079E8"/>
    <w:rsid w:val="009143D5"/>
    <w:rsid w:val="0091659E"/>
    <w:rsid w:val="00916661"/>
    <w:rsid w:val="00924EBA"/>
    <w:rsid w:val="00925950"/>
    <w:rsid w:val="00925B60"/>
    <w:rsid w:val="00927CF8"/>
    <w:rsid w:val="009354F5"/>
    <w:rsid w:val="00935DD4"/>
    <w:rsid w:val="009407CF"/>
    <w:rsid w:val="00957D45"/>
    <w:rsid w:val="00962922"/>
    <w:rsid w:val="00975D75"/>
    <w:rsid w:val="00986B8E"/>
    <w:rsid w:val="00997A14"/>
    <w:rsid w:val="009A765D"/>
    <w:rsid w:val="009C0B9D"/>
    <w:rsid w:val="009C5A08"/>
    <w:rsid w:val="009D0484"/>
    <w:rsid w:val="009D29FB"/>
    <w:rsid w:val="009D4BEE"/>
    <w:rsid w:val="009D6BEA"/>
    <w:rsid w:val="009E09D9"/>
    <w:rsid w:val="009E19B3"/>
    <w:rsid w:val="009F2505"/>
    <w:rsid w:val="009F2B5C"/>
    <w:rsid w:val="00A03181"/>
    <w:rsid w:val="00A03AD6"/>
    <w:rsid w:val="00A15850"/>
    <w:rsid w:val="00A315F7"/>
    <w:rsid w:val="00A32B6A"/>
    <w:rsid w:val="00A36948"/>
    <w:rsid w:val="00A44904"/>
    <w:rsid w:val="00A7444F"/>
    <w:rsid w:val="00A77CD1"/>
    <w:rsid w:val="00A819F1"/>
    <w:rsid w:val="00A847CC"/>
    <w:rsid w:val="00A92A1B"/>
    <w:rsid w:val="00A93C48"/>
    <w:rsid w:val="00AA051E"/>
    <w:rsid w:val="00AB5580"/>
    <w:rsid w:val="00AC55E9"/>
    <w:rsid w:val="00AC6974"/>
    <w:rsid w:val="00AC74B2"/>
    <w:rsid w:val="00AD15CF"/>
    <w:rsid w:val="00AD73CB"/>
    <w:rsid w:val="00AD7F26"/>
    <w:rsid w:val="00AE33FA"/>
    <w:rsid w:val="00AE57B1"/>
    <w:rsid w:val="00AE6908"/>
    <w:rsid w:val="00AF3083"/>
    <w:rsid w:val="00B36B05"/>
    <w:rsid w:val="00B91C3A"/>
    <w:rsid w:val="00BB2A6C"/>
    <w:rsid w:val="00BB4003"/>
    <w:rsid w:val="00BB404C"/>
    <w:rsid w:val="00BB61A4"/>
    <w:rsid w:val="00BC1F01"/>
    <w:rsid w:val="00BC41D1"/>
    <w:rsid w:val="00BD0C41"/>
    <w:rsid w:val="00BD1DD0"/>
    <w:rsid w:val="00BE2A4E"/>
    <w:rsid w:val="00BE4082"/>
    <w:rsid w:val="00BE6E08"/>
    <w:rsid w:val="00BE74AC"/>
    <w:rsid w:val="00BF2619"/>
    <w:rsid w:val="00BF2A5A"/>
    <w:rsid w:val="00BF3D1D"/>
    <w:rsid w:val="00BF7B93"/>
    <w:rsid w:val="00C13003"/>
    <w:rsid w:val="00C158F7"/>
    <w:rsid w:val="00C16E8E"/>
    <w:rsid w:val="00C20493"/>
    <w:rsid w:val="00C35AD2"/>
    <w:rsid w:val="00C363C6"/>
    <w:rsid w:val="00C37976"/>
    <w:rsid w:val="00C471A1"/>
    <w:rsid w:val="00C71C3B"/>
    <w:rsid w:val="00C76683"/>
    <w:rsid w:val="00C838FC"/>
    <w:rsid w:val="00C84956"/>
    <w:rsid w:val="00C84E52"/>
    <w:rsid w:val="00C87384"/>
    <w:rsid w:val="00C87DC5"/>
    <w:rsid w:val="00C91DD8"/>
    <w:rsid w:val="00C94FDD"/>
    <w:rsid w:val="00CA3C90"/>
    <w:rsid w:val="00CA64BB"/>
    <w:rsid w:val="00CB7CE3"/>
    <w:rsid w:val="00CC0E9E"/>
    <w:rsid w:val="00CD0ED0"/>
    <w:rsid w:val="00CF3AAC"/>
    <w:rsid w:val="00CF4B3A"/>
    <w:rsid w:val="00D00CCB"/>
    <w:rsid w:val="00D01A12"/>
    <w:rsid w:val="00D0444E"/>
    <w:rsid w:val="00D0552A"/>
    <w:rsid w:val="00D10468"/>
    <w:rsid w:val="00D12003"/>
    <w:rsid w:val="00D12FD8"/>
    <w:rsid w:val="00D130AC"/>
    <w:rsid w:val="00D14580"/>
    <w:rsid w:val="00D14907"/>
    <w:rsid w:val="00D16211"/>
    <w:rsid w:val="00D21D1B"/>
    <w:rsid w:val="00D24222"/>
    <w:rsid w:val="00D37F13"/>
    <w:rsid w:val="00D41BB0"/>
    <w:rsid w:val="00D57343"/>
    <w:rsid w:val="00D6726A"/>
    <w:rsid w:val="00D77EA5"/>
    <w:rsid w:val="00D82813"/>
    <w:rsid w:val="00D82EEC"/>
    <w:rsid w:val="00D977F9"/>
    <w:rsid w:val="00DA525A"/>
    <w:rsid w:val="00DB4A08"/>
    <w:rsid w:val="00DC0486"/>
    <w:rsid w:val="00DD6901"/>
    <w:rsid w:val="00DE5F70"/>
    <w:rsid w:val="00DF4297"/>
    <w:rsid w:val="00E169FA"/>
    <w:rsid w:val="00E22490"/>
    <w:rsid w:val="00E22527"/>
    <w:rsid w:val="00E238B0"/>
    <w:rsid w:val="00E25D22"/>
    <w:rsid w:val="00E31B44"/>
    <w:rsid w:val="00E36F57"/>
    <w:rsid w:val="00E45348"/>
    <w:rsid w:val="00E4670F"/>
    <w:rsid w:val="00E5026A"/>
    <w:rsid w:val="00E5094D"/>
    <w:rsid w:val="00E62CBA"/>
    <w:rsid w:val="00E62E6A"/>
    <w:rsid w:val="00E7148C"/>
    <w:rsid w:val="00E73530"/>
    <w:rsid w:val="00E76128"/>
    <w:rsid w:val="00E81091"/>
    <w:rsid w:val="00E83604"/>
    <w:rsid w:val="00E964C5"/>
    <w:rsid w:val="00E96DD7"/>
    <w:rsid w:val="00EA09D8"/>
    <w:rsid w:val="00EB3EA8"/>
    <w:rsid w:val="00EC0828"/>
    <w:rsid w:val="00EC1CC3"/>
    <w:rsid w:val="00EC3886"/>
    <w:rsid w:val="00EC5F2F"/>
    <w:rsid w:val="00EF32EB"/>
    <w:rsid w:val="00F0323C"/>
    <w:rsid w:val="00F06669"/>
    <w:rsid w:val="00F10305"/>
    <w:rsid w:val="00F125D8"/>
    <w:rsid w:val="00F12BB7"/>
    <w:rsid w:val="00F12FB2"/>
    <w:rsid w:val="00F1327E"/>
    <w:rsid w:val="00F25E14"/>
    <w:rsid w:val="00F40E2A"/>
    <w:rsid w:val="00F57769"/>
    <w:rsid w:val="00F60209"/>
    <w:rsid w:val="00F6503A"/>
    <w:rsid w:val="00F657C9"/>
    <w:rsid w:val="00F707FA"/>
    <w:rsid w:val="00F714F1"/>
    <w:rsid w:val="00F73FCB"/>
    <w:rsid w:val="00F82DBC"/>
    <w:rsid w:val="00F96750"/>
    <w:rsid w:val="00FB1018"/>
    <w:rsid w:val="00FB4699"/>
    <w:rsid w:val="00FB4D39"/>
    <w:rsid w:val="00FC3A85"/>
    <w:rsid w:val="00FE0DBC"/>
    <w:rsid w:val="00FE2D40"/>
    <w:rsid w:val="00FE3D88"/>
    <w:rsid w:val="00FE776D"/>
    <w:rsid w:val="00FF1D6D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3F9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92"/>
  </w:style>
  <w:style w:type="paragraph" w:styleId="Footer">
    <w:name w:val="footer"/>
    <w:basedOn w:val="Normal"/>
    <w:link w:val="FooterChar"/>
    <w:uiPriority w:val="99"/>
    <w:unhideWhenUsed/>
    <w:rsid w:val="000C3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92"/>
  </w:style>
  <w:style w:type="character" w:styleId="Hyperlink">
    <w:name w:val="Hyperlink"/>
    <w:basedOn w:val="DefaultParagraphFont"/>
    <w:uiPriority w:val="99"/>
    <w:unhideWhenUsed/>
    <w:rsid w:val="00760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7D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714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0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BC8A-13B6-45B1-BEEA-080AF74A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Elvish</dc:creator>
  <cp:lastModifiedBy>Geoffrey Matte</cp:lastModifiedBy>
  <cp:revision>2</cp:revision>
  <cp:lastPrinted>2016-03-17T20:06:00Z</cp:lastPrinted>
  <dcterms:created xsi:type="dcterms:W3CDTF">2018-01-19T21:49:00Z</dcterms:created>
  <dcterms:modified xsi:type="dcterms:W3CDTF">2018-01-19T21:49:00Z</dcterms:modified>
</cp:coreProperties>
</file>